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36" w:rsidRPr="006C38F7" w:rsidRDefault="009E302A" w:rsidP="00A24146">
      <w:pPr>
        <w:spacing w:line="440" w:lineRule="exact"/>
        <w:rPr>
          <w:rFonts w:eastAsia="標楷體"/>
        </w:rPr>
      </w:pPr>
      <w:r w:rsidRPr="006C38F7">
        <w:rPr>
          <w:rFonts w:eastAsia="標楷體"/>
        </w:rPr>
        <w:t>組別</w:t>
      </w:r>
      <w:r w:rsidR="007B644C" w:rsidRPr="006C38F7">
        <w:rPr>
          <w:rFonts w:eastAsia="標楷體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1962"/>
        <w:gridCol w:w="4959"/>
        <w:gridCol w:w="2534"/>
      </w:tblGrid>
      <w:tr w:rsidR="00EB1504" w:rsidRPr="006C38F7" w:rsidTr="00EB1504">
        <w:trPr>
          <w:trHeight w:val="624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6C38F7" w:rsidRDefault="00EB1504" w:rsidP="00EB150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6C38F7">
              <w:rPr>
                <w:rFonts w:eastAsia="標楷體"/>
                <w:b/>
              </w:rPr>
              <w:t>個人基本資料</w:t>
            </w:r>
          </w:p>
        </w:tc>
        <w:tc>
          <w:tcPr>
            <w:tcW w:w="1985" w:type="dxa"/>
            <w:tcBorders>
              <w:top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中文姓名</w:t>
            </w:r>
          </w:p>
        </w:tc>
        <w:tc>
          <w:tcPr>
            <w:tcW w:w="5035" w:type="dxa"/>
            <w:tcBorders>
              <w:top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  <w:tc>
          <w:tcPr>
            <w:tcW w:w="257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EB1504" w:rsidRPr="006C38F7" w:rsidRDefault="006C38F7" w:rsidP="006C38F7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照片</w:t>
            </w:r>
          </w:p>
        </w:tc>
      </w:tr>
      <w:tr w:rsidR="00EB1504" w:rsidRPr="006C38F7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6C38F7" w:rsidRDefault="00EB1504" w:rsidP="006C38F7">
            <w:pPr>
              <w:snapToGrid w:val="0"/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英文姓名</w:t>
            </w:r>
          </w:p>
        </w:tc>
        <w:tc>
          <w:tcPr>
            <w:tcW w:w="5035" w:type="dxa"/>
            <w:vAlign w:val="center"/>
          </w:tcPr>
          <w:p w:rsidR="00EB1504" w:rsidRPr="006C38F7" w:rsidRDefault="006C38F7" w:rsidP="00EB1504">
            <w:pPr>
              <w:jc w:val="both"/>
              <w:rPr>
                <w:rFonts w:eastAsia="標楷體"/>
              </w:rPr>
            </w:pPr>
            <w:r w:rsidRPr="006C38F7">
              <w:rPr>
                <w:rFonts w:eastAsia="標楷體"/>
                <w:color w:val="808080" w:themeColor="background1" w:themeShade="80"/>
              </w:rPr>
              <w:t>(ex: John)</w:t>
            </w: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6C38F7" w:rsidRDefault="00EB1504" w:rsidP="00EB1504">
            <w:pPr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出生年月日</w:t>
            </w:r>
          </w:p>
        </w:tc>
        <w:tc>
          <w:tcPr>
            <w:tcW w:w="5035" w:type="dxa"/>
            <w:vAlign w:val="center"/>
          </w:tcPr>
          <w:p w:rsidR="00EB1504" w:rsidRPr="006C38F7" w:rsidRDefault="00EB1504" w:rsidP="00EB1504">
            <w:pPr>
              <w:snapToGrid w:val="0"/>
              <w:jc w:val="both"/>
              <w:rPr>
                <w:rFonts w:eastAsia="標楷體"/>
                <w:vertAlign w:val="subscript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6C38F7" w:rsidRDefault="00EB1504" w:rsidP="00EB1504">
            <w:pPr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身份證字號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6C38F7" w:rsidRDefault="00EB1504" w:rsidP="00EB1504">
            <w:pPr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飲食習慣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:rsidR="00EB1504" w:rsidRPr="006C38F7" w:rsidRDefault="00CC7DBC" w:rsidP="00EB150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="00EB1504" w:rsidRPr="006C38F7">
              <w:rPr>
                <w:rFonts w:eastAsia="標楷體"/>
              </w:rPr>
              <w:t>葷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sym w:font="Wingdings 2" w:char="F0A3"/>
            </w:r>
            <w:r w:rsidR="00EB1504" w:rsidRPr="006C38F7">
              <w:rPr>
                <w:rFonts w:eastAsia="標楷體"/>
              </w:rPr>
              <w:t>素</w:t>
            </w:r>
          </w:p>
        </w:tc>
        <w:tc>
          <w:tcPr>
            <w:tcW w:w="2571" w:type="dxa"/>
            <w:vMerge/>
            <w:tcBorders>
              <w:bottom w:val="double" w:sz="4" w:space="0" w:color="auto"/>
              <w:right w:val="thinThickSmallGap" w:sz="18" w:space="0" w:color="auto"/>
            </w:tcBorders>
          </w:tcPr>
          <w:p w:rsidR="00EB1504" w:rsidRPr="006C38F7" w:rsidRDefault="00EB1504" w:rsidP="00EB1504">
            <w:pPr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57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6C38F7" w:rsidRDefault="00EB1504" w:rsidP="00EB150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6C38F7">
              <w:rPr>
                <w:rFonts w:eastAsia="標楷體"/>
                <w:b/>
              </w:rPr>
              <w:t>學籍資料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C38F7" w:rsidRPr="006C38F7" w:rsidRDefault="00EB1504" w:rsidP="006C38F7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班</w:t>
            </w:r>
            <w:r w:rsidRPr="006C38F7">
              <w:rPr>
                <w:rFonts w:eastAsia="標楷體"/>
              </w:rPr>
              <w:t xml:space="preserve">  </w:t>
            </w:r>
            <w:r w:rsidRPr="006C38F7">
              <w:rPr>
                <w:rFonts w:eastAsia="標楷體"/>
              </w:rPr>
              <w:t>級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6C38F7" w:rsidRDefault="006C38F7" w:rsidP="00EB1504">
            <w:pPr>
              <w:rPr>
                <w:rFonts w:eastAsia="標楷體"/>
              </w:rPr>
            </w:pPr>
            <w:r w:rsidRPr="006C38F7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6C38F7">
              <w:rPr>
                <w:rFonts w:eastAsia="標楷體" w:hint="eastAsia"/>
                <w:color w:val="808080" w:themeColor="background1" w:themeShade="80"/>
              </w:rPr>
              <w:t>請填寫全名，勿用英文縮寫</w:t>
            </w:r>
            <w:r w:rsidRPr="006C38F7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</w:tr>
      <w:tr w:rsidR="00EB1504" w:rsidRPr="006C38F7" w:rsidTr="00EB1504">
        <w:trPr>
          <w:trHeight w:val="629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6C38F7" w:rsidRDefault="00EB1504" w:rsidP="00EB150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學</w:t>
            </w:r>
            <w:r w:rsidRPr="006C38F7">
              <w:rPr>
                <w:rFonts w:eastAsia="標楷體"/>
              </w:rPr>
              <w:t xml:space="preserve">  </w:t>
            </w:r>
            <w:r w:rsidRPr="006C38F7">
              <w:rPr>
                <w:rFonts w:eastAsia="標楷體"/>
              </w:rPr>
              <w:t>號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9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6C38F7" w:rsidRDefault="00EB1504" w:rsidP="00EB150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6C38F7">
              <w:rPr>
                <w:rFonts w:eastAsia="標楷體"/>
                <w:b/>
              </w:rPr>
              <w:t>聯絡資料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E-Mail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93"/>
        </w:trPr>
        <w:tc>
          <w:tcPr>
            <w:tcW w:w="675" w:type="dxa"/>
            <w:vMerge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6C38F7" w:rsidRDefault="00EB1504" w:rsidP="00EB150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家用電話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行動電話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戶籍地址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現居地址</w:t>
            </w:r>
          </w:p>
        </w:tc>
        <w:tc>
          <w:tcPr>
            <w:tcW w:w="7606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6C38F7" w:rsidRPr="006C38F7" w:rsidTr="006C38F7">
        <w:trPr>
          <w:trHeight w:val="493"/>
        </w:trPr>
        <w:tc>
          <w:tcPr>
            <w:tcW w:w="675" w:type="dxa"/>
            <w:vMerge w:val="restart"/>
            <w:tcBorders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C38F7" w:rsidRPr="006C38F7" w:rsidRDefault="006C38F7" w:rsidP="006C38F7">
            <w:pPr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帳戶資料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C38F7" w:rsidRPr="006C38F7" w:rsidRDefault="006C38F7" w:rsidP="00EB15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銀行名稱</w:t>
            </w:r>
          </w:p>
        </w:tc>
        <w:tc>
          <w:tcPr>
            <w:tcW w:w="7606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6C38F7" w:rsidRPr="006C38F7" w:rsidRDefault="006C38F7" w:rsidP="00EB1504">
            <w:pPr>
              <w:jc w:val="both"/>
              <w:rPr>
                <w:rFonts w:eastAsia="標楷體"/>
              </w:rPr>
            </w:pPr>
            <w:r w:rsidRPr="006C38F7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6C38F7">
              <w:rPr>
                <w:rFonts w:eastAsia="標楷體" w:hint="eastAsia"/>
                <w:color w:val="808080" w:themeColor="background1" w:themeShade="80"/>
              </w:rPr>
              <w:t>限本人姓名開戶之銀行</w:t>
            </w:r>
            <w:r w:rsidRPr="006C38F7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</w:tr>
      <w:tr w:rsidR="006C38F7" w:rsidRPr="006C38F7" w:rsidTr="00C53CAC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6C38F7" w:rsidRPr="006C38F7" w:rsidRDefault="006C38F7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C38F7" w:rsidRPr="006C38F7" w:rsidRDefault="006C38F7" w:rsidP="00EB15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行名稱</w:t>
            </w:r>
          </w:p>
        </w:tc>
        <w:tc>
          <w:tcPr>
            <w:tcW w:w="7606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6C38F7" w:rsidRPr="006C38F7" w:rsidRDefault="006C38F7" w:rsidP="00EB1504">
            <w:pPr>
              <w:jc w:val="both"/>
              <w:rPr>
                <w:rFonts w:eastAsia="標楷體"/>
              </w:rPr>
            </w:pPr>
          </w:p>
        </w:tc>
      </w:tr>
      <w:tr w:rsidR="006C38F7" w:rsidRPr="006C38F7" w:rsidTr="00C53CAC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6C38F7" w:rsidRPr="006C38F7" w:rsidRDefault="006C38F7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C38F7" w:rsidRPr="006C38F7" w:rsidRDefault="006C38F7" w:rsidP="00EB15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帳號</w:t>
            </w:r>
          </w:p>
        </w:tc>
        <w:tc>
          <w:tcPr>
            <w:tcW w:w="7606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6C38F7" w:rsidRPr="006C38F7" w:rsidRDefault="006C38F7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76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6C38F7" w:rsidRDefault="00EB1504" w:rsidP="00EB150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6C38F7">
              <w:rPr>
                <w:rFonts w:eastAsia="標楷體"/>
                <w:b/>
              </w:rPr>
              <w:t>緊急聯絡人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姓</w:t>
            </w:r>
            <w:r w:rsidRPr="006C38F7">
              <w:rPr>
                <w:rFonts w:eastAsia="標楷體"/>
              </w:rPr>
              <w:t xml:space="preserve">  </w:t>
            </w:r>
            <w:r w:rsidRPr="006C38F7">
              <w:rPr>
                <w:rFonts w:eastAsia="標楷體"/>
              </w:rPr>
              <w:t>名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關</w:t>
            </w:r>
            <w:r w:rsidRPr="006C38F7">
              <w:rPr>
                <w:rFonts w:eastAsia="標楷體"/>
              </w:rPr>
              <w:t xml:space="preserve">  </w:t>
            </w:r>
            <w:r w:rsidRPr="006C38F7">
              <w:rPr>
                <w:rFonts w:eastAsia="標楷體"/>
              </w:rPr>
              <w:t>係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聯絡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6C38F7" w:rsidRDefault="00EB1504" w:rsidP="00EB1504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</w:rPr>
            </w:pPr>
            <w:r w:rsidRPr="006C38F7">
              <w:rPr>
                <w:rFonts w:eastAsia="標楷體"/>
              </w:rPr>
              <w:t>行動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trHeight w:val="476"/>
        </w:trPr>
        <w:tc>
          <w:tcPr>
            <w:tcW w:w="2660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04" w:rsidRPr="006C38F7" w:rsidRDefault="00EB1504" w:rsidP="00EB1504">
            <w:pPr>
              <w:jc w:val="center"/>
              <w:rPr>
                <w:rFonts w:eastAsia="標楷體"/>
                <w:b/>
              </w:rPr>
            </w:pPr>
            <w:r w:rsidRPr="006C38F7">
              <w:rPr>
                <w:rFonts w:eastAsia="標楷體"/>
                <w:b/>
              </w:rPr>
              <w:t>語</w:t>
            </w:r>
            <w:r w:rsidRPr="006C38F7">
              <w:rPr>
                <w:rFonts w:eastAsia="標楷體"/>
                <w:b/>
              </w:rPr>
              <w:t xml:space="preserve">  </w:t>
            </w:r>
            <w:r w:rsidRPr="006C38F7">
              <w:rPr>
                <w:rFonts w:eastAsia="標楷體"/>
                <w:b/>
              </w:rPr>
              <w:t>言</w:t>
            </w:r>
            <w:r w:rsidRPr="006C38F7">
              <w:rPr>
                <w:rFonts w:eastAsia="標楷體"/>
                <w:b/>
              </w:rPr>
              <w:t xml:space="preserve">  </w:t>
            </w:r>
            <w:r w:rsidRPr="006C38F7">
              <w:rPr>
                <w:rFonts w:eastAsia="標楷體"/>
                <w:b/>
              </w:rPr>
              <w:t>能</w:t>
            </w:r>
            <w:r w:rsidRPr="006C38F7">
              <w:rPr>
                <w:rFonts w:eastAsia="標楷體"/>
                <w:b/>
              </w:rPr>
              <w:t xml:space="preserve">  </w:t>
            </w:r>
            <w:r w:rsidRPr="006C38F7">
              <w:rPr>
                <w:rFonts w:eastAsia="標楷體"/>
                <w:b/>
              </w:rPr>
              <w:t>力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6C38F7" w:rsidRDefault="00CC7DBC" w:rsidP="00EB1504">
            <w:pPr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sym w:font="Wingdings 2" w:char="F0A3"/>
            </w:r>
            <w:r w:rsidR="00EB1504" w:rsidRPr="006C38F7">
              <w:rPr>
                <w:rFonts w:eastAsia="標楷體"/>
              </w:rPr>
              <w:t>英</w:t>
            </w:r>
            <w:r w:rsidR="00EB1504" w:rsidRPr="006C38F7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 2" w:char="F0A3"/>
            </w:r>
            <w:r w:rsidR="00EB1504" w:rsidRPr="006C38F7">
              <w:rPr>
                <w:rFonts w:eastAsia="標楷體"/>
              </w:rPr>
              <w:t>法</w:t>
            </w:r>
            <w:r w:rsidR="00EB1504" w:rsidRPr="006C38F7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 2" w:char="F0A3"/>
            </w:r>
            <w:r w:rsidR="00EB1504" w:rsidRPr="006C38F7">
              <w:rPr>
                <w:rFonts w:eastAsia="標楷體"/>
              </w:rPr>
              <w:t>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 2" w:char="F0A3"/>
            </w:r>
            <w:r w:rsidR="00EB1504" w:rsidRPr="006C38F7">
              <w:rPr>
                <w:rFonts w:eastAsia="標楷體"/>
              </w:rPr>
              <w:t>西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 2" w:char="F0A3"/>
            </w:r>
            <w:r w:rsidR="00EB1504" w:rsidRPr="006C38F7"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 2" w:char="F0A3"/>
            </w:r>
            <w:r w:rsidR="00EB1504" w:rsidRPr="006C38F7">
              <w:rPr>
                <w:rFonts w:eastAsia="標楷體"/>
              </w:rPr>
              <w:t>其它</w:t>
            </w:r>
            <w:r w:rsidR="00EB1504" w:rsidRPr="006C38F7">
              <w:rPr>
                <w:rFonts w:eastAsia="標楷體"/>
                <w:u w:val="single"/>
              </w:rPr>
              <w:t xml:space="preserve">          </w:t>
            </w:r>
          </w:p>
        </w:tc>
      </w:tr>
      <w:tr w:rsidR="00EB1504" w:rsidRPr="006C38F7" w:rsidTr="00783AC9">
        <w:trPr>
          <w:cantSplit/>
          <w:trHeight w:val="3630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6C38F7" w:rsidRDefault="00EB1504" w:rsidP="00EB150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6C38F7">
              <w:rPr>
                <w:rFonts w:eastAsia="標楷體"/>
                <w:b/>
              </w:rPr>
              <w:lastRenderedPageBreak/>
              <w:t>活動經歷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Pr="005F1865" w:rsidRDefault="005F1865" w:rsidP="00783AC9">
            <w:pPr>
              <w:spacing w:line="320" w:lineRule="exact"/>
              <w:jc w:val="both"/>
              <w:rPr>
                <w:rFonts w:eastAsia="標楷體"/>
                <w:color w:val="808080" w:themeColor="background1" w:themeShade="80"/>
              </w:rPr>
            </w:pPr>
            <w:r w:rsidRPr="005F1865">
              <w:rPr>
                <w:rFonts w:eastAsia="標楷體" w:hint="eastAsia"/>
                <w:color w:val="808080" w:themeColor="background1" w:themeShade="80"/>
              </w:rPr>
              <w:t>(</w:t>
            </w:r>
            <w:proofErr w:type="gramStart"/>
            <w:r w:rsidRPr="005F1865">
              <w:rPr>
                <w:rFonts w:eastAsia="標楷體"/>
                <w:color w:val="808080" w:themeColor="background1" w:themeShade="80"/>
              </w:rPr>
              <w:t>請條列式</w:t>
            </w:r>
            <w:proofErr w:type="gramEnd"/>
            <w:r w:rsidRPr="005F1865">
              <w:rPr>
                <w:rFonts w:eastAsia="標楷體"/>
                <w:color w:val="808080" w:themeColor="background1" w:themeShade="80"/>
              </w:rPr>
              <w:t>說明</w:t>
            </w:r>
            <w:r w:rsidRPr="005F1865">
              <w:rPr>
                <w:rFonts w:eastAsia="標楷體" w:hint="eastAsia"/>
                <w:color w:val="808080" w:themeColor="background1" w:themeShade="80"/>
              </w:rPr>
              <w:t>)</w:t>
            </w:r>
          </w:p>
          <w:p w:rsidR="00EB1504" w:rsidRPr="006C38F7" w:rsidRDefault="00EB1504" w:rsidP="00F503E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EB1504" w:rsidRPr="006C38F7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6C38F7" w:rsidRDefault="00EB1504" w:rsidP="00EB150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6C38F7">
              <w:rPr>
                <w:rFonts w:eastAsia="標楷體"/>
                <w:b/>
              </w:rPr>
              <w:t>語言能力證明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5F1865" w:rsidRDefault="005F1865" w:rsidP="00EB1504">
            <w:pPr>
              <w:jc w:val="both"/>
              <w:rPr>
                <w:rFonts w:eastAsia="標楷體"/>
                <w:color w:val="808080" w:themeColor="background1" w:themeShade="80"/>
              </w:rPr>
            </w:pPr>
            <w:r w:rsidRPr="005F1865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5F1865">
              <w:rPr>
                <w:rFonts w:eastAsia="標楷體" w:hint="eastAsia"/>
                <w:color w:val="808080" w:themeColor="background1" w:themeShade="80"/>
              </w:rPr>
              <w:t>條列式</w:t>
            </w:r>
            <w:r>
              <w:rPr>
                <w:rFonts w:eastAsia="標楷體" w:hint="eastAsia"/>
                <w:color w:val="808080" w:themeColor="background1" w:themeShade="80"/>
              </w:rPr>
              <w:t>說明</w:t>
            </w:r>
            <w:r w:rsidRPr="005F1865">
              <w:rPr>
                <w:rFonts w:eastAsia="標楷體" w:hint="eastAsia"/>
                <w:color w:val="808080" w:themeColor="background1" w:themeShade="80"/>
              </w:rPr>
              <w:t>，不</w:t>
            </w:r>
            <w:proofErr w:type="gramStart"/>
            <w:r w:rsidRPr="005F1865">
              <w:rPr>
                <w:rFonts w:eastAsia="標楷體" w:hint="eastAsia"/>
                <w:color w:val="808080" w:themeColor="background1" w:themeShade="80"/>
              </w:rPr>
              <w:t>需貼證</w:t>
            </w:r>
            <w:proofErr w:type="gramEnd"/>
            <w:r w:rsidRPr="005F1865">
              <w:rPr>
                <w:rFonts w:eastAsia="標楷體" w:hint="eastAsia"/>
                <w:color w:val="808080" w:themeColor="background1" w:themeShade="80"/>
              </w:rPr>
              <w:t>書影本</w:t>
            </w:r>
            <w:r w:rsidRPr="005F1865">
              <w:rPr>
                <w:rFonts w:eastAsia="標楷體" w:hint="eastAsia"/>
                <w:color w:val="808080" w:themeColor="background1" w:themeShade="80"/>
              </w:rPr>
              <w:t>)</w:t>
            </w:r>
          </w:p>
          <w:p w:rsidR="005F1865" w:rsidRPr="006C38F7" w:rsidRDefault="005F1865" w:rsidP="00EB1504">
            <w:pPr>
              <w:jc w:val="both"/>
              <w:rPr>
                <w:rFonts w:eastAsia="標楷體"/>
              </w:rPr>
            </w:pPr>
          </w:p>
        </w:tc>
      </w:tr>
      <w:tr w:rsidR="00EB1504" w:rsidRPr="006C38F7" w:rsidTr="00EE036C">
        <w:trPr>
          <w:cantSplit/>
          <w:trHeight w:val="853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6C38F7" w:rsidRDefault="00EB1504" w:rsidP="00EB150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6C38F7">
              <w:rPr>
                <w:rFonts w:eastAsia="標楷體"/>
                <w:b/>
              </w:rPr>
              <w:t>備註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B1504" w:rsidRPr="006C38F7" w:rsidRDefault="00EB1504" w:rsidP="00EB1504">
            <w:pPr>
              <w:jc w:val="both"/>
              <w:rPr>
                <w:rFonts w:eastAsia="標楷體"/>
              </w:rPr>
            </w:pPr>
            <w:r w:rsidRPr="006C38F7">
              <w:rPr>
                <w:rFonts w:eastAsia="標楷體"/>
              </w:rPr>
              <w:t>若您對其它外語志工活動有興趣，是否同意本中心在未來有相關活動訊息時與您聯絡。</w:t>
            </w:r>
          </w:p>
          <w:p w:rsidR="00EB1504" w:rsidRPr="006C38F7" w:rsidRDefault="00CC7DBC" w:rsidP="00CC7DBC">
            <w:pPr>
              <w:jc w:val="both"/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標楷體"/>
              </w:rPr>
              <w:t>是</w:t>
            </w:r>
            <w:r w:rsidR="00EB1504" w:rsidRPr="006C38F7">
              <w:rPr>
                <w:rFonts w:eastAsia="標楷體"/>
              </w:rPr>
              <w:t xml:space="preserve">　</w:t>
            </w:r>
            <w:proofErr w:type="gramStart"/>
            <w:r>
              <w:rPr>
                <w:rFonts w:eastAsia="標楷體"/>
              </w:rPr>
              <w:sym w:font="Wingdings 2" w:char="F0A3"/>
            </w:r>
            <w:proofErr w:type="gramEnd"/>
            <w:r w:rsidR="00EB1504" w:rsidRPr="006C38F7">
              <w:rPr>
                <w:rFonts w:eastAsia="標楷體"/>
              </w:rPr>
              <w:t>否</w:t>
            </w:r>
          </w:p>
        </w:tc>
      </w:tr>
    </w:tbl>
    <w:p w:rsidR="00EB1504" w:rsidRPr="006C38F7" w:rsidRDefault="00EB1504" w:rsidP="00A24146">
      <w:pPr>
        <w:spacing w:line="440" w:lineRule="exact"/>
        <w:rPr>
          <w:rFonts w:eastAsia="標楷體"/>
          <w:sz w:val="28"/>
        </w:rPr>
      </w:pPr>
    </w:p>
    <w:p w:rsidR="00EB1504" w:rsidRPr="006306FC" w:rsidRDefault="00DA2755" w:rsidP="00A24146">
      <w:pPr>
        <w:spacing w:line="440" w:lineRule="exact"/>
        <w:rPr>
          <w:rFonts w:eastAsia="標楷體"/>
          <w:color w:val="808080" w:themeColor="background1" w:themeShade="80"/>
          <w:sz w:val="20"/>
        </w:rPr>
      </w:pPr>
      <w:r w:rsidRPr="006306FC">
        <w:rPr>
          <w:rFonts w:eastAsia="標楷體" w:hint="eastAsia"/>
          <w:color w:val="808080" w:themeColor="background1" w:themeShade="80"/>
          <w:sz w:val="20"/>
        </w:rPr>
        <w:t>本文件為文藻外語大學翻譯會展中心財產，非經書面許可，不得透露或使用本文件，亦不得複印、複製或轉變成任何其他形式使用。</w:t>
      </w:r>
      <w:bookmarkStart w:id="0" w:name="_GoBack"/>
      <w:bookmarkEnd w:id="0"/>
      <w:r w:rsidRPr="006306FC">
        <w:rPr>
          <w:rFonts w:eastAsia="標楷體" w:hint="eastAsia"/>
          <w:color w:val="808080" w:themeColor="background1" w:themeShade="80"/>
          <w:sz w:val="20"/>
        </w:rPr>
        <w:t>本文件蒐集之個人資料，僅限於特定目的使用，非經當事人同意，絕不轉作其他用途，亦不會公佈任何資訊，並遵循本校資料保存與安全控管辦理。</w:t>
      </w:r>
    </w:p>
    <w:sectPr w:rsidR="00EB1504" w:rsidRPr="006306FC" w:rsidSect="000605B3">
      <w:headerReference w:type="default" r:id="rId8"/>
      <w:pgSz w:w="11906" w:h="16838"/>
      <w:pgMar w:top="466" w:right="851" w:bottom="851" w:left="851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F0" w:rsidRDefault="00CB28F0" w:rsidP="00717836">
      <w:r>
        <w:separator/>
      </w:r>
    </w:p>
  </w:endnote>
  <w:endnote w:type="continuationSeparator" w:id="0">
    <w:p w:rsidR="00CB28F0" w:rsidRDefault="00CB28F0" w:rsidP="007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F0" w:rsidRDefault="00CB28F0" w:rsidP="00717836">
      <w:r>
        <w:separator/>
      </w:r>
    </w:p>
  </w:footnote>
  <w:footnote w:type="continuationSeparator" w:id="0">
    <w:p w:rsidR="00CB28F0" w:rsidRDefault="00CB28F0" w:rsidP="0071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36" w:rsidRPr="00BA0714" w:rsidRDefault="00717836" w:rsidP="00717836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32"/>
        <w:szCs w:val="32"/>
      </w:rPr>
    </w:pPr>
    <w:r w:rsidRPr="00BA0714">
      <w:rPr>
        <w:rFonts w:ascii="標楷體" w:eastAsia="標楷體" w:hAnsi="標楷體" w:hint="eastAsia"/>
        <w:b/>
        <w:sz w:val="32"/>
        <w:szCs w:val="32"/>
      </w:rPr>
      <w:t>文藻外語大學</w:t>
    </w:r>
  </w:p>
  <w:p w:rsidR="007628F0" w:rsidRPr="00BA0714" w:rsidRDefault="00717836" w:rsidP="00F503E8">
    <w:pPr>
      <w:pStyle w:val="a5"/>
      <w:tabs>
        <w:tab w:val="clear" w:pos="4153"/>
        <w:tab w:val="clear" w:pos="8306"/>
      </w:tabs>
      <w:spacing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BA0714">
      <w:rPr>
        <w:rFonts w:ascii="標楷體" w:eastAsia="標楷體" w:hAnsi="標楷體" w:hint="eastAsia"/>
        <w:b/>
        <w:sz w:val="32"/>
        <w:szCs w:val="32"/>
      </w:rPr>
      <w:t>翻譯會展服務中心</w:t>
    </w:r>
    <w:r w:rsidR="00CC147B" w:rsidRPr="00BA0714">
      <w:rPr>
        <w:rFonts w:ascii="標楷體" w:eastAsia="標楷體" w:hAnsi="標楷體" w:hint="eastAsia"/>
        <w:b/>
        <w:sz w:val="32"/>
        <w:szCs w:val="32"/>
      </w:rPr>
      <w:t xml:space="preserve">　</w:t>
    </w:r>
    <w:r w:rsidR="00BA0714" w:rsidRPr="00BA0714">
      <w:rPr>
        <w:rFonts w:ascii="標楷體" w:eastAsia="標楷體" w:hAnsi="標楷體" w:hint="eastAsia"/>
        <w:b/>
        <w:sz w:val="32"/>
        <w:szCs w:val="32"/>
      </w:rPr>
      <w:t>志工報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36"/>
    <w:multiLevelType w:val="hybridMultilevel"/>
    <w:tmpl w:val="CE9CBC94"/>
    <w:lvl w:ilvl="0" w:tplc="734EF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0B47BF"/>
    <w:multiLevelType w:val="hybridMultilevel"/>
    <w:tmpl w:val="ECEE14B0"/>
    <w:lvl w:ilvl="0" w:tplc="7BB66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A52295"/>
    <w:multiLevelType w:val="hybridMultilevel"/>
    <w:tmpl w:val="05748E2E"/>
    <w:lvl w:ilvl="0" w:tplc="9E2C78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27"/>
    <w:rsid w:val="0000189D"/>
    <w:rsid w:val="000261BD"/>
    <w:rsid w:val="000605B3"/>
    <w:rsid w:val="00062ABA"/>
    <w:rsid w:val="000E6960"/>
    <w:rsid w:val="000F026D"/>
    <w:rsid w:val="00154D4E"/>
    <w:rsid w:val="0017515B"/>
    <w:rsid w:val="0023692F"/>
    <w:rsid w:val="00297EE7"/>
    <w:rsid w:val="00315EF7"/>
    <w:rsid w:val="00317FC4"/>
    <w:rsid w:val="003E488E"/>
    <w:rsid w:val="003E5B8D"/>
    <w:rsid w:val="004963C4"/>
    <w:rsid w:val="004C52BE"/>
    <w:rsid w:val="004E3D7B"/>
    <w:rsid w:val="00525940"/>
    <w:rsid w:val="00544A28"/>
    <w:rsid w:val="005555D3"/>
    <w:rsid w:val="00563074"/>
    <w:rsid w:val="005759B9"/>
    <w:rsid w:val="005A49B4"/>
    <w:rsid w:val="005B0955"/>
    <w:rsid w:val="005F1865"/>
    <w:rsid w:val="00612F89"/>
    <w:rsid w:val="006306FC"/>
    <w:rsid w:val="00636F65"/>
    <w:rsid w:val="006C38F7"/>
    <w:rsid w:val="00710A6F"/>
    <w:rsid w:val="00717836"/>
    <w:rsid w:val="007628F0"/>
    <w:rsid w:val="0077000A"/>
    <w:rsid w:val="00783AC9"/>
    <w:rsid w:val="00796D60"/>
    <w:rsid w:val="007B644C"/>
    <w:rsid w:val="007F2772"/>
    <w:rsid w:val="008A098C"/>
    <w:rsid w:val="009E302A"/>
    <w:rsid w:val="00A04523"/>
    <w:rsid w:val="00A24146"/>
    <w:rsid w:val="00A52E9B"/>
    <w:rsid w:val="00A8107E"/>
    <w:rsid w:val="00A87E40"/>
    <w:rsid w:val="00A92131"/>
    <w:rsid w:val="00A940CA"/>
    <w:rsid w:val="00AF5923"/>
    <w:rsid w:val="00B25003"/>
    <w:rsid w:val="00B40C8E"/>
    <w:rsid w:val="00B65328"/>
    <w:rsid w:val="00BA0714"/>
    <w:rsid w:val="00BF2D9D"/>
    <w:rsid w:val="00C545CD"/>
    <w:rsid w:val="00C6334B"/>
    <w:rsid w:val="00C969F9"/>
    <w:rsid w:val="00CA764F"/>
    <w:rsid w:val="00CB28F0"/>
    <w:rsid w:val="00CB7CFC"/>
    <w:rsid w:val="00CC147B"/>
    <w:rsid w:val="00CC7DBC"/>
    <w:rsid w:val="00CD6890"/>
    <w:rsid w:val="00CF0E1E"/>
    <w:rsid w:val="00D01831"/>
    <w:rsid w:val="00D07B83"/>
    <w:rsid w:val="00D1206D"/>
    <w:rsid w:val="00D8003B"/>
    <w:rsid w:val="00D96175"/>
    <w:rsid w:val="00DA2755"/>
    <w:rsid w:val="00DE094C"/>
    <w:rsid w:val="00E16A63"/>
    <w:rsid w:val="00E53DE4"/>
    <w:rsid w:val="00E762F5"/>
    <w:rsid w:val="00EA5F75"/>
    <w:rsid w:val="00EB1504"/>
    <w:rsid w:val="00EE036C"/>
    <w:rsid w:val="00EE59C8"/>
    <w:rsid w:val="00F11BE4"/>
    <w:rsid w:val="00F337B0"/>
    <w:rsid w:val="00F44927"/>
    <w:rsid w:val="00F503E8"/>
    <w:rsid w:val="00FC77DA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BBFB9"/>
  <w15:docId w15:val="{A8682F3D-0DF8-4D3D-8966-5E45E736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7E3-476D-43B1-94CD-7BA6D3D7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9</cp:revision>
  <cp:lastPrinted>2014-03-24T08:34:00Z</cp:lastPrinted>
  <dcterms:created xsi:type="dcterms:W3CDTF">2019-02-23T03:46:00Z</dcterms:created>
  <dcterms:modified xsi:type="dcterms:W3CDTF">2019-02-27T00:48:00Z</dcterms:modified>
</cp:coreProperties>
</file>